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ELECTIONS MATTER? SECOND EDITION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ELECTIONS MATTER?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63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DO ELECTIONS MATTER?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